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72/21.07.2022 по адм. д. №7242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372 София, 21.07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БИСЕРКА ЦАНЕВА ЧЛЕНОВЕ: МИРОСЛАВ МИРЧЕВХРИСТО КОЙЧЕВ при секретар и с участието на прокурора изслуша докладваното от председателя БИСЕРКА ЦАНЕВА по административно дело № 7242 / 2021 г.</w:t>
        <w:tab/>
        <w:br/>
        <w:tab/>
        <w:t xml:space="preserve">Производството е по реда на чл.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на „ГАГ Инвест“ ЕООД, [ЕИК], чрез адв. М. Минков, за допълване в частта за разноските на решение № 3690 от 18.04.2022 г., постановено по адм. дело № 7242/2021 г. по описа на Върховен административен съд (ВАС). Отправя искане в полза на доверителя му да бъдат присъдени претендираните с отговора на касационната жалба разноски за производството пред ВАС, съгласно представените по делото доказателства.</w:t>
        <w:tab/>
        <w:br/>
        <w:tab/>
        <w:t xml:space="preserve">Ответната страна – началник на отдел „Оперативни дейности“ София към ГД „Фискален контрол“ при ЦУ на НАП, е редовно уведомена на 12.05.2022 г. и не взема становище по молбата.</w:t>
        <w:tab/>
        <w:br/>
        <w:tab/>
        <w:t xml:space="preserve">Настоящият съдебен състав намира искането за допълване на постановеното съдебно решение за процесуално допустимо като подадено от надлежна страна и в законоустановения срок, съгласно чл. 248, ал. 1 от ГПК във вр. с чл. 144 от АПК.</w:t>
        <w:tab/>
        <w:br/>
        <w:tab/>
        <w:t xml:space="preserve">По същество искането е основателно по следните съображения:</w:t>
        <w:tab/>
        <w:br/>
        <w:tab/>
        <w:t xml:space="preserve">С решение № 3690 от 18.04.2022 г., постановено по адм. дело № 7242/2021 г. по описа на ВАС, чието допълване в частта за разноските се иска, е оставено в сила решение № 3132 от 14.05.2021 г., постановено по адм. дело № 2209/2021 г. по описа на административен съд София – град. С последното по жалба на „ГАГ Инвест“ ЕООД е отменена Заповед № ФК-С947-0454058/17.02.2021 г., издадена от началник на отдел „ОД“ София към ГД „ФК“ при ЦУ на НАП, с която е наложена принудителна административна мярка – запечатване на търговски обект – закуски, находящ се в гр. София, [улица], стопанисван от дружеството и забрана за достъп до него за срок от 14 дни.</w:t>
        <w:tab/>
        <w:br/>
        <w:tab/>
        <w:t xml:space="preserve">С подадения отговор на касационната жалба, процесуалният представител на ответника своевременно е отправил искане присъждане на разноски за заплатен адвокатски хонорар за настоящото касационно производство пред ВАС. Към отговора е приложен договор за правни услуги от 06.07.2021 г., видно от който договореното възнаграждение е в размер на 600 лв. като същото е заплатено в брой (чл. 5.1 от договора) и списък на разноските, където е посочена същата парична сума. Съдът в решението си не е присъдил претендираните по делото съдебни разноски за процесуално представителство и защита пред ВАС, поради което искането за присъждане на разноски е основателно.</w:t>
        <w:tab/>
        <w:br/>
        <w:tab/>
        <w:t xml:space="preserve">С оглед на тези обстоятелства и при липса на възражения от страна на касатора, настоящият съдебен състав счита, че са налице условията за допълване на решение № 3690 от 18.04.2021 г., постановено по адм. дело № 7242/2021 г. по описа на ВАС, като в полза на ответника по касационната жалба следва да се присъдят своевременно претендираните разноски за адвокатски хонорар в размер на 600 лв. на основание чл. 78 от ГПК вр. с чл. 36, ал. 2 от Закона за адвокатурата.</w:t>
        <w:tab/>
        <w:br/>
        <w:tab/>
        <w:t xml:space="preserve">На основание на горното и чл. 248 от ГПК във вр. с чл. 144 от АПК, Върховният административен съд, осмо отделение, ОПРЕДЕЛИ:</w:t>
        <w:tab/>
        <w:br/>
        <w:tab/>
        <w:t xml:space="preserve">ДОПЪЛВА решение № 3690 от 18.04.2022 г., постановено по адм. дело № 7242/2021 г. по описа на Върховния административен съд, в частта за разноските, както следва:</w:t>
        <w:tab/>
        <w:br/>
        <w:tab/>
        <w:t xml:space="preserve">ОСЪЖДА Националната агенция за приходите да заплати на „ГАГ Инвест“ ЕООД, [ЕИК], със седалище и адрес на управление: гр. София, [улица], сумата от 600 (шестстотин) лева съдебни разноски за касационното производство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